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26" w:rsidRPr="00C934D9" w:rsidRDefault="00C934D9" w:rsidP="00C934D9">
      <w:pPr>
        <w:spacing w:after="0" w:line="240" w:lineRule="auto"/>
        <w:ind w:firstLine="2160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  <w:r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PORTARIA Nº. 0</w:t>
      </w:r>
      <w:r w:rsidR="00C21504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02</w:t>
      </w:r>
      <w:r w:rsidRPr="00C934D9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/201</w:t>
      </w:r>
      <w:r w:rsidR="00C21504"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  <w:t>5</w:t>
      </w: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B10F26" w:rsidRPr="00C934D9" w:rsidRDefault="00B10F26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t-BR"/>
        </w:rPr>
      </w:pPr>
    </w:p>
    <w:p w:rsidR="00C934D9" w:rsidRPr="00C934D9" w:rsidRDefault="00C21504" w:rsidP="00C934D9">
      <w:pPr>
        <w:spacing w:line="240" w:lineRule="auto"/>
        <w:ind w:left="142" w:firstLine="226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ANTONIO VIEIRA DA SILVA</w:t>
      </w:r>
      <w:r w:rsidR="00C934D9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, PRESIDENTE</w:t>
      </w:r>
      <w:r w:rsidR="002A0BD3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DA CÂ</w:t>
      </w:r>
      <w:r w:rsidR="00B10F26"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MARA MUNICIPAL DE JAGUAPITÃ,</w:t>
      </w:r>
      <w:r w:rsidR="00B10F26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STADO DO PARANÁ, </w:t>
      </w:r>
      <w:r w:rsidR="00C934D9"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no uso das atribuições que lhe são conferidas por Lei, 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R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S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O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L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V</w:t>
      </w:r>
    </w:p>
    <w:p w:rsidR="00C934D9" w:rsidRPr="00C934D9" w:rsidRDefault="00C934D9" w:rsidP="00C934D9">
      <w:pPr>
        <w:spacing w:after="0" w:line="240" w:lineRule="auto"/>
        <w:ind w:firstLine="21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E</w:t>
      </w: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C934D9" w:rsidRPr="00C934D9" w:rsidRDefault="00C934D9" w:rsidP="00C934D9">
      <w:pPr>
        <w:spacing w:after="0" w:line="240" w:lineRule="auto"/>
        <w:ind w:firstLine="276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NSTITUIR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a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COMISSÃO PERMANENTE DE LICITAÇÕES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, com as pessoas abaixo relacionadas, para julgamento das propostas de </w:t>
      </w:r>
      <w:r w:rsidRPr="00C934D9">
        <w:rPr>
          <w:rFonts w:ascii="Arial" w:eastAsia="Times New Roman" w:hAnsi="Arial" w:cs="Arial"/>
          <w:b/>
          <w:sz w:val="28"/>
          <w:szCs w:val="28"/>
          <w:lang w:eastAsia="pt-BR"/>
        </w:rPr>
        <w:t>LICITAÇÕES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efetuadas por esta Câmara Munici</w:t>
      </w:r>
      <w:r>
        <w:rPr>
          <w:rFonts w:ascii="Arial" w:eastAsia="Times New Roman" w:hAnsi="Arial" w:cs="Arial"/>
          <w:sz w:val="28"/>
          <w:szCs w:val="28"/>
          <w:lang w:eastAsia="pt-BR"/>
        </w:rPr>
        <w:t>pal de Jaguap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itã, a partir de 0</w:t>
      </w:r>
      <w:r w:rsidR="008408D7">
        <w:rPr>
          <w:rFonts w:ascii="Arial" w:eastAsia="Times New Roman" w:hAnsi="Arial" w:cs="Arial"/>
          <w:sz w:val="28"/>
          <w:szCs w:val="28"/>
          <w:lang w:eastAsia="pt-BR"/>
        </w:rPr>
        <w:t>6</w:t>
      </w:r>
      <w:r w:rsidR="00C2150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de </w:t>
      </w:r>
      <w:r w:rsidR="00C21504">
        <w:rPr>
          <w:rFonts w:ascii="Arial" w:eastAsia="Times New Roman" w:hAnsi="Arial" w:cs="Arial"/>
          <w:sz w:val="28"/>
          <w:szCs w:val="28"/>
          <w:lang w:eastAsia="pt-BR"/>
        </w:rPr>
        <w:t>jane</w:t>
      </w:r>
      <w:r>
        <w:rPr>
          <w:rFonts w:ascii="Arial" w:eastAsia="Times New Roman" w:hAnsi="Arial" w:cs="Arial"/>
          <w:sz w:val="28"/>
          <w:szCs w:val="28"/>
          <w:lang w:eastAsia="pt-BR"/>
        </w:rPr>
        <w:t>iro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>de 201</w:t>
      </w:r>
      <w:r w:rsidR="00C21504">
        <w:rPr>
          <w:rFonts w:ascii="Arial" w:eastAsia="Times New Roman" w:hAnsi="Arial" w:cs="Arial"/>
          <w:sz w:val="28"/>
          <w:szCs w:val="28"/>
          <w:lang w:eastAsia="pt-BR"/>
        </w:rPr>
        <w:t>5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B10F26" w:rsidRPr="00C934D9" w:rsidRDefault="00B10F26" w:rsidP="00C934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C21504" w:rsidRPr="00303862" w:rsidRDefault="00303862" w:rsidP="00C21504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PRESID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C21504">
        <w:rPr>
          <w:rFonts w:ascii="Arial" w:eastAsia="Times New Roman" w:hAnsi="Arial" w:cs="Arial"/>
          <w:sz w:val="28"/>
          <w:szCs w:val="20"/>
          <w:lang w:eastAsia="pt-BR"/>
        </w:rPr>
        <w:t>ROSILENE CRISTINA FERREIRA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C21504" w:rsidRDefault="00303862" w:rsidP="000C564E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MEMBROS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313D7E">
        <w:rPr>
          <w:rFonts w:ascii="Arial" w:eastAsia="Times New Roman" w:hAnsi="Arial" w:cs="Arial"/>
          <w:sz w:val="28"/>
          <w:szCs w:val="20"/>
          <w:lang w:eastAsia="pt-BR"/>
        </w:rPr>
        <w:t>ANDRÉ LUIS DE MELLO</w:t>
      </w:r>
    </w:p>
    <w:p w:rsidR="00313D7E" w:rsidRDefault="00303862" w:rsidP="00313D7E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                    </w:t>
      </w:r>
      <w:r w:rsidR="00313D7E" w:rsidRPr="00303862">
        <w:rPr>
          <w:rFonts w:ascii="Arial" w:eastAsia="Times New Roman" w:hAnsi="Arial" w:cs="Arial"/>
          <w:sz w:val="28"/>
          <w:szCs w:val="20"/>
          <w:lang w:eastAsia="pt-BR"/>
        </w:rPr>
        <w:t>ELIANA BEATRIZ MARIOTO SANDOLI</w:t>
      </w:r>
    </w:p>
    <w:p w:rsid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UPLENTE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 xml:space="preserve">: </w:t>
      </w:r>
      <w:r w:rsidR="00C21504">
        <w:rPr>
          <w:rFonts w:ascii="Arial" w:eastAsia="Times New Roman" w:hAnsi="Arial" w:cs="Arial"/>
          <w:sz w:val="28"/>
          <w:szCs w:val="20"/>
          <w:lang w:eastAsia="pt-BR"/>
        </w:rPr>
        <w:t>NEUZA DE SOUZA CAMPOS E PRADO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 xml:space="preserve">REGISTRE-SE   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P</w:t>
      </w:r>
      <w:r>
        <w:rPr>
          <w:rFonts w:ascii="Arial" w:eastAsia="Times New Roman" w:hAnsi="Arial" w:cs="Arial"/>
          <w:sz w:val="28"/>
          <w:szCs w:val="20"/>
          <w:lang w:eastAsia="pt-BR"/>
        </w:rPr>
        <w:t>UBLIQUE-SE   COMUNIQUE-SE   CUMPRA-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SE.</w:t>
      </w:r>
    </w:p>
    <w:p w:rsidR="00303862" w:rsidRPr="00303862" w:rsidRDefault="00303862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303862">
        <w:rPr>
          <w:rFonts w:ascii="Arial" w:eastAsia="Times New Roman" w:hAnsi="Arial" w:cs="Arial"/>
          <w:b/>
          <w:sz w:val="28"/>
          <w:szCs w:val="20"/>
          <w:lang w:eastAsia="pt-BR"/>
        </w:rPr>
        <w:t>SEDE DA CÂMARA MUNICIPAL DE JAGUAPITÃ,</w:t>
      </w:r>
    </w:p>
    <w:p w:rsidR="00303862" w:rsidRPr="00303862" w:rsidRDefault="00303862" w:rsidP="0030386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t-BR"/>
        </w:rPr>
      </w:pPr>
      <w:r>
        <w:rPr>
          <w:rFonts w:ascii="Arial" w:eastAsia="Times New Roman" w:hAnsi="Arial" w:cs="Arial"/>
          <w:sz w:val="28"/>
          <w:szCs w:val="20"/>
          <w:lang w:eastAsia="pt-BR"/>
        </w:rPr>
        <w:t>em 0</w:t>
      </w:r>
      <w:r w:rsidR="008408D7">
        <w:rPr>
          <w:rFonts w:ascii="Arial" w:eastAsia="Times New Roman" w:hAnsi="Arial" w:cs="Arial"/>
          <w:sz w:val="28"/>
          <w:szCs w:val="20"/>
          <w:lang w:eastAsia="pt-BR"/>
        </w:rPr>
        <w:t>6</w:t>
      </w:r>
      <w:r>
        <w:rPr>
          <w:rFonts w:ascii="Arial" w:eastAsia="Times New Roman" w:hAnsi="Arial" w:cs="Arial"/>
          <w:sz w:val="28"/>
          <w:szCs w:val="20"/>
          <w:lang w:eastAsia="pt-BR"/>
        </w:rPr>
        <w:t xml:space="preserve"> de </w:t>
      </w:r>
      <w:r w:rsidR="00C21504">
        <w:rPr>
          <w:rFonts w:ascii="Arial" w:eastAsia="Times New Roman" w:hAnsi="Arial" w:cs="Arial"/>
          <w:sz w:val="28"/>
          <w:szCs w:val="20"/>
          <w:lang w:eastAsia="pt-BR"/>
        </w:rPr>
        <w:t>jan</w:t>
      </w:r>
      <w:r>
        <w:rPr>
          <w:rFonts w:ascii="Arial" w:eastAsia="Times New Roman" w:hAnsi="Arial" w:cs="Arial"/>
          <w:sz w:val="28"/>
          <w:szCs w:val="20"/>
          <w:lang w:eastAsia="pt-BR"/>
        </w:rPr>
        <w:t>eiro de 201</w:t>
      </w:r>
      <w:r w:rsidR="00C21504">
        <w:rPr>
          <w:rFonts w:ascii="Arial" w:eastAsia="Times New Roman" w:hAnsi="Arial" w:cs="Arial"/>
          <w:sz w:val="28"/>
          <w:szCs w:val="20"/>
          <w:lang w:eastAsia="pt-BR"/>
        </w:rPr>
        <w:t>5</w:t>
      </w:r>
      <w:r w:rsidRPr="00303862">
        <w:rPr>
          <w:rFonts w:ascii="Arial" w:eastAsia="Times New Roman" w:hAnsi="Arial" w:cs="Arial"/>
          <w:sz w:val="28"/>
          <w:szCs w:val="20"/>
          <w:lang w:eastAsia="pt-BR"/>
        </w:rPr>
        <w:t>.</w:t>
      </w:r>
    </w:p>
    <w:p w:rsidR="00B10F26" w:rsidRDefault="00B10F26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80BB0" w:rsidRDefault="00480BB0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480BB0" w:rsidRPr="00C934D9" w:rsidRDefault="00480BB0" w:rsidP="0030386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10F26" w:rsidRPr="00C934D9" w:rsidRDefault="00B10F26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_________________________________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_______</w:t>
      </w:r>
    </w:p>
    <w:p w:rsidR="00B10F26" w:rsidRPr="00C934D9" w:rsidRDefault="00C21504" w:rsidP="00C934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pt-BR"/>
        </w:rPr>
        <w:t>ANTONIO VIEIRA DA SILVA</w:t>
      </w:r>
    </w:p>
    <w:p w:rsidR="00706F12" w:rsidRPr="00C934D9" w:rsidRDefault="00B10F26" w:rsidP="00C93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34D9">
        <w:rPr>
          <w:rFonts w:ascii="Arial" w:eastAsia="Times New Roman" w:hAnsi="Arial" w:cs="Arial"/>
          <w:sz w:val="28"/>
          <w:szCs w:val="28"/>
          <w:lang w:eastAsia="pt-BR"/>
        </w:rPr>
        <w:t>President</w:t>
      </w:r>
      <w:r w:rsidR="00303862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Pr="00C934D9">
        <w:rPr>
          <w:rFonts w:ascii="Arial" w:eastAsia="Times New Roman" w:hAnsi="Arial" w:cs="Arial"/>
          <w:sz w:val="28"/>
          <w:szCs w:val="28"/>
          <w:lang w:eastAsia="pt-BR"/>
        </w:rPr>
        <w:t xml:space="preserve"> da Câmara</w:t>
      </w:r>
    </w:p>
    <w:sectPr w:rsidR="00706F12" w:rsidRPr="00C934D9" w:rsidSect="00480BB0">
      <w:pgSz w:w="11906" w:h="16838"/>
      <w:pgMar w:top="2694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E8" w:rsidRDefault="000D62E8">
      <w:pPr>
        <w:spacing w:after="0" w:line="240" w:lineRule="auto"/>
      </w:pPr>
      <w:r>
        <w:separator/>
      </w:r>
    </w:p>
  </w:endnote>
  <w:endnote w:type="continuationSeparator" w:id="1">
    <w:p w:rsidR="000D62E8" w:rsidRDefault="000D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E8" w:rsidRDefault="000D62E8">
      <w:pPr>
        <w:spacing w:after="0" w:line="240" w:lineRule="auto"/>
      </w:pPr>
      <w:r>
        <w:separator/>
      </w:r>
    </w:p>
  </w:footnote>
  <w:footnote w:type="continuationSeparator" w:id="1">
    <w:p w:rsidR="000D62E8" w:rsidRDefault="000D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F26"/>
    <w:rsid w:val="000004DA"/>
    <w:rsid w:val="00014217"/>
    <w:rsid w:val="000C564E"/>
    <w:rsid w:val="000D62E8"/>
    <w:rsid w:val="000F24C9"/>
    <w:rsid w:val="00132FAC"/>
    <w:rsid w:val="0017421E"/>
    <w:rsid w:val="00196BD0"/>
    <w:rsid w:val="001A02F5"/>
    <w:rsid w:val="001C596B"/>
    <w:rsid w:val="002121BB"/>
    <w:rsid w:val="00271E89"/>
    <w:rsid w:val="002A0BD3"/>
    <w:rsid w:val="00303862"/>
    <w:rsid w:val="00313D7E"/>
    <w:rsid w:val="00370DC0"/>
    <w:rsid w:val="003B224B"/>
    <w:rsid w:val="00451FAD"/>
    <w:rsid w:val="0045246C"/>
    <w:rsid w:val="004668C7"/>
    <w:rsid w:val="00480BB0"/>
    <w:rsid w:val="004E79B4"/>
    <w:rsid w:val="004F4F35"/>
    <w:rsid w:val="00502E1D"/>
    <w:rsid w:val="005A3A53"/>
    <w:rsid w:val="00602EC7"/>
    <w:rsid w:val="00625DB8"/>
    <w:rsid w:val="0068492A"/>
    <w:rsid w:val="006C4282"/>
    <w:rsid w:val="00706F12"/>
    <w:rsid w:val="00740F67"/>
    <w:rsid w:val="008408D7"/>
    <w:rsid w:val="008569FC"/>
    <w:rsid w:val="008745C7"/>
    <w:rsid w:val="0090254F"/>
    <w:rsid w:val="009143FC"/>
    <w:rsid w:val="00917FE8"/>
    <w:rsid w:val="00935BDB"/>
    <w:rsid w:val="00981CC2"/>
    <w:rsid w:val="009B5E79"/>
    <w:rsid w:val="00A0356D"/>
    <w:rsid w:val="00A37567"/>
    <w:rsid w:val="00A539C3"/>
    <w:rsid w:val="00A90A70"/>
    <w:rsid w:val="00AD5107"/>
    <w:rsid w:val="00AE2ED4"/>
    <w:rsid w:val="00B10F26"/>
    <w:rsid w:val="00B5319D"/>
    <w:rsid w:val="00BA4500"/>
    <w:rsid w:val="00C21504"/>
    <w:rsid w:val="00C934D9"/>
    <w:rsid w:val="00C9436E"/>
    <w:rsid w:val="00CA1FC9"/>
    <w:rsid w:val="00CE35D3"/>
    <w:rsid w:val="00E03E6E"/>
    <w:rsid w:val="00EA00BD"/>
    <w:rsid w:val="00EB7A10"/>
    <w:rsid w:val="00ED39C3"/>
    <w:rsid w:val="00F26949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F26"/>
  </w:style>
  <w:style w:type="paragraph" w:styleId="Rodap">
    <w:name w:val="footer"/>
    <w:basedOn w:val="Normal"/>
    <w:link w:val="RodapChar"/>
    <w:uiPriority w:val="99"/>
    <w:unhideWhenUsed/>
    <w:rsid w:val="0019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D0"/>
  </w:style>
  <w:style w:type="paragraph" w:styleId="Textodebalo">
    <w:name w:val="Balloon Text"/>
    <w:basedOn w:val="Normal"/>
    <w:link w:val="TextodebaloChar"/>
    <w:uiPriority w:val="99"/>
    <w:semiHidden/>
    <w:unhideWhenUsed/>
    <w:rsid w:val="009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2899-012A-405E-86C8-F4EC52EE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</dc:creator>
  <cp:keywords/>
  <dc:description/>
  <cp:lastModifiedBy>pc-01</cp:lastModifiedBy>
  <cp:revision>6</cp:revision>
  <cp:lastPrinted>2015-01-06T12:08:00Z</cp:lastPrinted>
  <dcterms:created xsi:type="dcterms:W3CDTF">2015-01-06T12:01:00Z</dcterms:created>
  <dcterms:modified xsi:type="dcterms:W3CDTF">2015-01-06T12:40:00Z</dcterms:modified>
</cp:coreProperties>
</file>